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F6DE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72405C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К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 НАСЕЛЕНИЯ КРЫЛОВСКОГО Р-Н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44358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4842263</w:t>
            </w:r>
          </w:p>
        </w:tc>
      </w:tr>
      <w:tr w:rsidR="0079488E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88E" w:rsidRDefault="0079488E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АНАТОРИЙ ВЕШЕНСКИЙ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88E" w:rsidRDefault="00BC477B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4842270</w:t>
            </w:r>
          </w:p>
        </w:tc>
      </w:tr>
      <w:tr w:rsidR="006E0553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553" w:rsidRDefault="006E0553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М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553" w:rsidRDefault="00120F7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4842195</w:t>
            </w:r>
          </w:p>
        </w:tc>
      </w:tr>
      <w:tr w:rsidR="00B847EE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EE" w:rsidRDefault="00B847EE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иевой З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7EE" w:rsidRDefault="00B847E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484224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266D"/>
    <w:rsid w:val="0005301D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4B74"/>
    <w:rsid w:val="00095DC3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545D"/>
    <w:rsid w:val="000A6C32"/>
    <w:rsid w:val="000A7C24"/>
    <w:rsid w:val="000B250D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70AD"/>
    <w:rsid w:val="0010169C"/>
    <w:rsid w:val="0010195B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1"/>
    <w:rsid w:val="00206B79"/>
    <w:rsid w:val="00206ECE"/>
    <w:rsid w:val="002100E9"/>
    <w:rsid w:val="002115A9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3A9"/>
    <w:rsid w:val="002225F6"/>
    <w:rsid w:val="00224431"/>
    <w:rsid w:val="00224B4C"/>
    <w:rsid w:val="002252F7"/>
    <w:rsid w:val="00225585"/>
    <w:rsid w:val="00225954"/>
    <w:rsid w:val="00225B17"/>
    <w:rsid w:val="002308F1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49EA"/>
    <w:rsid w:val="002D4D73"/>
    <w:rsid w:val="002D6E56"/>
    <w:rsid w:val="002D7EA0"/>
    <w:rsid w:val="002D7F78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2CBF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2F74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07B7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3F55"/>
    <w:rsid w:val="004B4872"/>
    <w:rsid w:val="004B5F28"/>
    <w:rsid w:val="004B6B85"/>
    <w:rsid w:val="004B6D03"/>
    <w:rsid w:val="004B7374"/>
    <w:rsid w:val="004C0A0B"/>
    <w:rsid w:val="004C0C0E"/>
    <w:rsid w:val="004C0FE4"/>
    <w:rsid w:val="004C112F"/>
    <w:rsid w:val="004C22BB"/>
    <w:rsid w:val="004C278E"/>
    <w:rsid w:val="004C2AF1"/>
    <w:rsid w:val="004C347E"/>
    <w:rsid w:val="004C3498"/>
    <w:rsid w:val="004C4A9E"/>
    <w:rsid w:val="004C5216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303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70098"/>
    <w:rsid w:val="0057284C"/>
    <w:rsid w:val="0057307E"/>
    <w:rsid w:val="00574948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C9A"/>
    <w:rsid w:val="00650189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75F0"/>
    <w:rsid w:val="00720AFD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3E65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8CE"/>
    <w:rsid w:val="007927EE"/>
    <w:rsid w:val="0079303B"/>
    <w:rsid w:val="007945FF"/>
    <w:rsid w:val="00794601"/>
    <w:rsid w:val="0079488E"/>
    <w:rsid w:val="00797799"/>
    <w:rsid w:val="007A0549"/>
    <w:rsid w:val="007A1497"/>
    <w:rsid w:val="007A2B02"/>
    <w:rsid w:val="007A6684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5538"/>
    <w:rsid w:val="007E5539"/>
    <w:rsid w:val="007E6439"/>
    <w:rsid w:val="007E73B8"/>
    <w:rsid w:val="007F0984"/>
    <w:rsid w:val="007F0BDC"/>
    <w:rsid w:val="007F23C4"/>
    <w:rsid w:val="007F50B0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FD9"/>
    <w:rsid w:val="00864760"/>
    <w:rsid w:val="00867763"/>
    <w:rsid w:val="00870274"/>
    <w:rsid w:val="00870E43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2E7D"/>
    <w:rsid w:val="00952E8F"/>
    <w:rsid w:val="0095318D"/>
    <w:rsid w:val="00953C43"/>
    <w:rsid w:val="00954739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878E9"/>
    <w:rsid w:val="00990E50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6066"/>
    <w:rsid w:val="009E7F20"/>
    <w:rsid w:val="009F041D"/>
    <w:rsid w:val="009F07DB"/>
    <w:rsid w:val="009F0ACE"/>
    <w:rsid w:val="009F0AD0"/>
    <w:rsid w:val="009F1E07"/>
    <w:rsid w:val="009F26B2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57E"/>
    <w:rsid w:val="00A52325"/>
    <w:rsid w:val="00A54B96"/>
    <w:rsid w:val="00A54FFB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69DE"/>
    <w:rsid w:val="00A70245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9B5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3037"/>
    <w:rsid w:val="00AE4D42"/>
    <w:rsid w:val="00AE566E"/>
    <w:rsid w:val="00AE5F41"/>
    <w:rsid w:val="00AE6764"/>
    <w:rsid w:val="00AE6918"/>
    <w:rsid w:val="00AF06E3"/>
    <w:rsid w:val="00AF16BE"/>
    <w:rsid w:val="00AF200D"/>
    <w:rsid w:val="00AF358F"/>
    <w:rsid w:val="00AF6393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275C2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D1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5E4E"/>
    <w:rsid w:val="00B575CE"/>
    <w:rsid w:val="00B62DDA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5DDD"/>
    <w:rsid w:val="00BB6691"/>
    <w:rsid w:val="00BB7796"/>
    <w:rsid w:val="00BC24CF"/>
    <w:rsid w:val="00BC40A2"/>
    <w:rsid w:val="00BC477B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350D"/>
    <w:rsid w:val="00BD48D3"/>
    <w:rsid w:val="00BD5FF4"/>
    <w:rsid w:val="00BD78E8"/>
    <w:rsid w:val="00BD7CAB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37CB6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1AD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403F"/>
    <w:rsid w:val="00E150F4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5743A"/>
    <w:rsid w:val="00E60E53"/>
    <w:rsid w:val="00E61895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6BCF"/>
    <w:rsid w:val="00F0722E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54AF"/>
    <w:rsid w:val="00FC58A1"/>
    <w:rsid w:val="00FC5C3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4D74-73FB-4C1E-A696-35A74323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7475</cp:revision>
  <cp:lastPrinted>2020-07-09T18:18:00Z</cp:lastPrinted>
  <dcterms:created xsi:type="dcterms:W3CDTF">2018-11-02T10:49:00Z</dcterms:created>
  <dcterms:modified xsi:type="dcterms:W3CDTF">2020-11-20T13:35:00Z</dcterms:modified>
</cp:coreProperties>
</file>